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F0" w:rsidRPr="00CA76EE" w:rsidRDefault="005D0CF0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7375D8" w:rsidRPr="00CA76EE" w:rsidRDefault="007375D8" w:rsidP="0046742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D0CF0" w:rsidRPr="00CA76E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76EE">
        <w:rPr>
          <w:rFonts w:ascii="Times New Roman" w:hAnsi="Times New Roman" w:cs="Times New Roman"/>
          <w:sz w:val="30"/>
          <w:szCs w:val="30"/>
        </w:rPr>
        <w:t>ГРАФИК</w:t>
      </w:r>
    </w:p>
    <w:p w:rsidR="005D0CF0" w:rsidRPr="00CA76E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76EE">
        <w:rPr>
          <w:rFonts w:ascii="Times New Roman" w:hAnsi="Times New Roman" w:cs="Times New Roman"/>
          <w:sz w:val="30"/>
          <w:szCs w:val="30"/>
        </w:rPr>
        <w:t xml:space="preserve">встреч районных информационно-пропагандистских групп </w:t>
      </w:r>
    </w:p>
    <w:p w:rsidR="005D0CF0" w:rsidRPr="00CA76E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76EE">
        <w:rPr>
          <w:rFonts w:ascii="Times New Roman" w:hAnsi="Times New Roman" w:cs="Times New Roman"/>
          <w:sz w:val="30"/>
          <w:szCs w:val="30"/>
        </w:rPr>
        <w:t>в трудовых коллективах и с населением по месту жительства</w:t>
      </w:r>
    </w:p>
    <w:p w:rsidR="005D0CF0" w:rsidRPr="00CA76EE" w:rsidRDefault="000E58B3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 ок</w:t>
      </w:r>
      <w:r w:rsidR="00BD060E">
        <w:rPr>
          <w:rFonts w:ascii="Times New Roman" w:hAnsi="Times New Roman" w:cs="Times New Roman"/>
          <w:sz w:val="30"/>
          <w:szCs w:val="30"/>
        </w:rPr>
        <w:t>тября</w:t>
      </w:r>
      <w:r w:rsidR="008D7F0F" w:rsidRPr="00CA76EE">
        <w:rPr>
          <w:rFonts w:ascii="Times New Roman" w:hAnsi="Times New Roman" w:cs="Times New Roman"/>
          <w:sz w:val="30"/>
          <w:szCs w:val="30"/>
        </w:rPr>
        <w:t xml:space="preserve"> </w:t>
      </w:r>
      <w:r w:rsidR="005D0CF0" w:rsidRPr="00CA76EE">
        <w:rPr>
          <w:rFonts w:ascii="Times New Roman" w:hAnsi="Times New Roman" w:cs="Times New Roman"/>
          <w:sz w:val="30"/>
          <w:szCs w:val="30"/>
        </w:rPr>
        <w:t>2025 года</w:t>
      </w:r>
    </w:p>
    <w:p w:rsidR="00276540" w:rsidRPr="00CA76EE" w:rsidRDefault="00276540" w:rsidP="0027654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A441B" w:rsidRPr="000A441B" w:rsidRDefault="000A441B" w:rsidP="000A441B">
      <w:pPr>
        <w:spacing w:after="0" w:line="320" w:lineRule="exac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0A441B">
        <w:rPr>
          <w:rFonts w:ascii="Times New Roman" w:hAnsi="Times New Roman" w:cs="Times New Roman"/>
          <w:sz w:val="30"/>
          <w:szCs w:val="30"/>
        </w:rPr>
        <w:t xml:space="preserve">ема: </w:t>
      </w:r>
      <w:r w:rsidR="00346D72" w:rsidRPr="00346D72">
        <w:rPr>
          <w:rFonts w:ascii="Times New Roman" w:hAnsi="Times New Roman" w:cs="Times New Roman"/>
          <w:b/>
          <w:bCs/>
          <w:sz w:val="30"/>
          <w:szCs w:val="30"/>
        </w:rPr>
        <w:t xml:space="preserve">«Роль семейных ценностей в современном </w:t>
      </w:r>
      <w:r w:rsidRPr="00346D72">
        <w:rPr>
          <w:rFonts w:ascii="Times New Roman" w:hAnsi="Times New Roman" w:cs="Times New Roman"/>
          <w:b/>
          <w:bCs/>
          <w:sz w:val="30"/>
          <w:szCs w:val="30"/>
        </w:rPr>
        <w:t>обществе»</w:t>
      </w:r>
    </w:p>
    <w:p w:rsidR="003E11EA" w:rsidRDefault="003E11EA" w:rsidP="00DC3FB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3E11EA" w:rsidRPr="00CA76EE" w:rsidRDefault="003E11EA" w:rsidP="00DC3FB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213"/>
        <w:gridCol w:w="4033"/>
        <w:gridCol w:w="4784"/>
      </w:tblGrid>
      <w:tr w:rsidR="005F5D2F" w:rsidRPr="000A441B" w:rsidTr="000739E0">
        <w:tc>
          <w:tcPr>
            <w:tcW w:w="1213" w:type="dxa"/>
          </w:tcPr>
          <w:p w:rsidR="005F5D2F" w:rsidRPr="000A441B" w:rsidRDefault="005F5D2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033" w:type="dxa"/>
          </w:tcPr>
          <w:p w:rsidR="005F5D2F" w:rsidRPr="000A441B" w:rsidRDefault="005F5D2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784" w:type="dxa"/>
          </w:tcPr>
          <w:p w:rsidR="005F5D2F" w:rsidRPr="000A441B" w:rsidRDefault="005F5D2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Состав группы</w:t>
            </w:r>
          </w:p>
        </w:tc>
      </w:tr>
      <w:tr w:rsidR="005F5D2F" w:rsidRPr="000A441B" w:rsidTr="00A2080F">
        <w:tc>
          <w:tcPr>
            <w:tcW w:w="10030" w:type="dxa"/>
            <w:gridSpan w:val="3"/>
          </w:tcPr>
          <w:p w:rsidR="005F5D2F" w:rsidRPr="000A441B" w:rsidRDefault="005F5D2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1 группа</w:t>
            </w:r>
          </w:p>
        </w:tc>
      </w:tr>
      <w:tr w:rsidR="005F5D2F" w:rsidRPr="000A441B" w:rsidTr="000739E0">
        <w:tc>
          <w:tcPr>
            <w:tcW w:w="1213" w:type="dxa"/>
          </w:tcPr>
          <w:p w:rsidR="005F5D2F" w:rsidRPr="000A441B" w:rsidRDefault="00C92403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5F5D2F" w:rsidRPr="000A441B" w:rsidRDefault="00C92403" w:rsidP="00467B6D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лесхоз</w:t>
            </w:r>
          </w:p>
        </w:tc>
        <w:tc>
          <w:tcPr>
            <w:tcW w:w="4784" w:type="dxa"/>
          </w:tcPr>
          <w:p w:rsidR="005F5D2F" w:rsidRPr="000A441B" w:rsidRDefault="005F5D2F" w:rsidP="005F5D2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A441B">
              <w:rPr>
                <w:rFonts w:ascii="Times New Roman" w:hAnsi="Times New Roman" w:cs="Times New Roman"/>
                <w:b/>
              </w:rPr>
              <w:t>Пугач В.Н., председатель Климовичского райисполкома, руководитель группы</w:t>
            </w:r>
          </w:p>
          <w:p w:rsidR="00797EF5" w:rsidRPr="000A441B" w:rsidRDefault="00797EF5" w:rsidP="00EF7B1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Доменикан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Т.П., председатель районной организации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О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«Белорусское общество «Знание»</w:t>
            </w:r>
          </w:p>
        </w:tc>
      </w:tr>
      <w:tr w:rsidR="00276540" w:rsidRPr="000A441B" w:rsidTr="000739E0">
        <w:trPr>
          <w:trHeight w:val="765"/>
        </w:trPr>
        <w:tc>
          <w:tcPr>
            <w:tcW w:w="1213" w:type="dxa"/>
          </w:tcPr>
          <w:p w:rsidR="00276540" w:rsidRPr="000A441B" w:rsidRDefault="00C92403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</w:tcPr>
          <w:p w:rsidR="00276540" w:rsidRPr="000A441B" w:rsidRDefault="007E1A00" w:rsidP="00704958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ОА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221769" w:rsidRPr="000A441B">
              <w:rPr>
                <w:rFonts w:ascii="Times New Roman" w:hAnsi="Times New Roman" w:cs="Times New Roman"/>
              </w:rPr>
              <w:t>Климович</w:t>
            </w:r>
            <w:r w:rsidRPr="000A441B">
              <w:rPr>
                <w:rFonts w:ascii="Times New Roman" w:hAnsi="Times New Roman" w:cs="Times New Roman"/>
              </w:rPr>
              <w:t>с</w:t>
            </w:r>
            <w:r w:rsidR="00221769" w:rsidRPr="000A441B">
              <w:rPr>
                <w:rFonts w:ascii="Times New Roman" w:hAnsi="Times New Roman" w:cs="Times New Roman"/>
              </w:rPr>
              <w:t>к</w:t>
            </w:r>
            <w:r w:rsidRPr="000A441B">
              <w:rPr>
                <w:rFonts w:ascii="Times New Roman" w:hAnsi="Times New Roman" w:cs="Times New Roman"/>
              </w:rPr>
              <w:t>ий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ЛВЗ</w:t>
            </w:r>
            <w:proofErr w:type="spellEnd"/>
            <w:r w:rsidRPr="000A44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276540" w:rsidRPr="000A441B" w:rsidRDefault="00797EF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Авчинникова И.Н., начальник отдела идеологической работы и по делам молодежи Климовичского райисполкома</w:t>
            </w:r>
          </w:p>
        </w:tc>
      </w:tr>
      <w:tr w:rsidR="000E58B3" w:rsidRPr="000A441B" w:rsidTr="000739E0">
        <w:trPr>
          <w:trHeight w:val="776"/>
        </w:trPr>
        <w:tc>
          <w:tcPr>
            <w:tcW w:w="1213" w:type="dxa"/>
          </w:tcPr>
          <w:p w:rsidR="000E58B3" w:rsidRPr="000A441B" w:rsidRDefault="007E1A00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9</w:t>
            </w:r>
            <w:r w:rsidR="00C92403" w:rsidRPr="000A441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0E58B3" w:rsidRPr="000A441B" w:rsidRDefault="007E1A00" w:rsidP="000A441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участок почтовой связи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РУП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A441B">
              <w:rPr>
                <w:rFonts w:ascii="Times New Roman" w:hAnsi="Times New Roman" w:cs="Times New Roman"/>
              </w:rPr>
              <w:t>Белпочта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участок электросвязи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РУП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электросвязи «</w:t>
            </w:r>
            <w:proofErr w:type="spellStart"/>
            <w:r w:rsidRPr="000A441B">
              <w:rPr>
                <w:rFonts w:ascii="Times New Roman" w:hAnsi="Times New Roman" w:cs="Times New Roman"/>
              </w:rPr>
              <w:t>Белтелеком</w:t>
            </w:r>
            <w:proofErr w:type="spellEnd"/>
            <w:r w:rsidRPr="000A44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0E58B3" w:rsidRPr="000A441B" w:rsidRDefault="00797EF5" w:rsidP="002124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Андрияш Н.И., начальник отдела организационно-кадровой работы</w:t>
            </w:r>
          </w:p>
        </w:tc>
      </w:tr>
      <w:tr w:rsidR="000B77FD" w:rsidRPr="000A441B" w:rsidTr="00D92887">
        <w:tc>
          <w:tcPr>
            <w:tcW w:w="10030" w:type="dxa"/>
            <w:gridSpan w:val="3"/>
          </w:tcPr>
          <w:p w:rsidR="000B77FD" w:rsidRPr="000A441B" w:rsidRDefault="000B77FD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2 группа</w:t>
            </w:r>
          </w:p>
        </w:tc>
      </w:tr>
      <w:tr w:rsidR="004D4493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4D4493" w:rsidRPr="000A441B" w:rsidRDefault="00C92403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4D4493" w:rsidRPr="000A441B" w:rsidRDefault="007E1A00" w:rsidP="00D92887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ПУ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A441B">
              <w:rPr>
                <w:rFonts w:ascii="Times New Roman" w:hAnsi="Times New Roman" w:cs="Times New Roman"/>
              </w:rPr>
              <w:t>Климовичигаз</w:t>
            </w:r>
            <w:proofErr w:type="spellEnd"/>
            <w:r w:rsidRPr="000A44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4D4493" w:rsidRPr="000A441B" w:rsidRDefault="006539F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Белькина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А.В., председатель районной общественной организации Белорусского союза женщин</w:t>
            </w:r>
          </w:p>
        </w:tc>
      </w:tr>
      <w:tr w:rsidR="006539F5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6539F5" w:rsidRPr="000A441B" w:rsidRDefault="00C92403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6539F5" w:rsidRPr="000A441B" w:rsidRDefault="007E1A00" w:rsidP="00D92887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Климовичское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6539F5" w:rsidRPr="000A441B" w:rsidRDefault="006539F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Растовская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О.А., начальник финансового отдела райисполкома </w:t>
            </w:r>
          </w:p>
        </w:tc>
      </w:tr>
      <w:tr w:rsidR="000700C2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0700C2" w:rsidRPr="000A441B" w:rsidRDefault="000700C2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700C2" w:rsidRPr="000A441B" w:rsidRDefault="000700C2" w:rsidP="00D92887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С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ихалинский», конто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700C2" w:rsidRPr="000A441B" w:rsidRDefault="000700C2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797EF5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797EF5" w:rsidRPr="000A441B" w:rsidRDefault="00C92403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797EF5" w:rsidRPr="000A441B" w:rsidRDefault="00C92403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797EF5" w:rsidRPr="000A441B" w:rsidRDefault="006539F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700C2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0700C2" w:rsidRPr="000A441B" w:rsidRDefault="000700C2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700C2" w:rsidRPr="000A441B" w:rsidRDefault="000700C2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С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олошково</w:t>
            </w:r>
            <w:proofErr w:type="spellEnd"/>
            <w:r>
              <w:rPr>
                <w:rFonts w:ascii="Times New Roman" w:hAnsi="Times New Roman" w:cs="Times New Roman"/>
              </w:rPr>
              <w:t>», конто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700C2" w:rsidRPr="000A441B" w:rsidRDefault="000700C2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Застрелов А.И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700C2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0700C2" w:rsidRPr="000A441B" w:rsidRDefault="000700C2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700C2" w:rsidRPr="000A441B" w:rsidRDefault="000700C2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оло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700C2" w:rsidRPr="000A441B" w:rsidRDefault="000700C2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Застрелов А.И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6539F5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6539F5" w:rsidRPr="000A441B" w:rsidRDefault="00C92403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6539F5" w:rsidRPr="000A441B" w:rsidRDefault="00C92403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Дома</w:t>
            </w:r>
            <w:r w:rsidR="00E1286E" w:rsidRPr="000A441B">
              <w:rPr>
                <w:rFonts w:ascii="Times New Roman" w:hAnsi="Times New Roman" w:cs="Times New Roman"/>
              </w:rPr>
              <w:t>меричского</w:t>
            </w:r>
            <w:proofErr w:type="spellEnd"/>
            <w:r w:rsidR="00E1286E" w:rsidRPr="000A441B">
              <w:rPr>
                <w:rFonts w:ascii="Times New Roman" w:hAnsi="Times New Roman" w:cs="Times New Roman"/>
              </w:rPr>
              <w:t xml:space="preserve"> </w:t>
            </w:r>
            <w:r w:rsidRPr="000A441B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6539F5" w:rsidRPr="000A441B" w:rsidRDefault="006539F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Застрелов А.И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700C2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0700C2" w:rsidRPr="000A441B" w:rsidRDefault="000700C2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700C2" w:rsidRPr="000A441B" w:rsidRDefault="000700C2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Звенча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700C2" w:rsidRPr="000A441B" w:rsidRDefault="000700C2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6539F5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6539F5" w:rsidRPr="000A441B" w:rsidRDefault="00C92403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6539F5" w:rsidRPr="000A441B" w:rsidRDefault="00E1286E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6539F5" w:rsidRPr="000A441B" w:rsidRDefault="006539F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700C2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0700C2" w:rsidRPr="000A441B" w:rsidRDefault="000700C2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700C2" w:rsidRPr="000A441B" w:rsidRDefault="000700C2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С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олош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мехдв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обжа</w:t>
            </w:r>
            <w:proofErr w:type="spellEnd"/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700C2" w:rsidRPr="000A441B" w:rsidRDefault="000700C2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700C2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0700C2" w:rsidRDefault="000700C2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700C2" w:rsidRDefault="000700C2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ичи, отделение круглосуточного пребывания инвалидов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700C2" w:rsidRPr="000A441B" w:rsidRDefault="000700C2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6539F5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6539F5" w:rsidRPr="000A441B" w:rsidRDefault="00C92403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6539F5" w:rsidRPr="000A441B" w:rsidRDefault="00E1286E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6539F5" w:rsidRPr="000A441B" w:rsidRDefault="00C92403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700C2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0700C2" w:rsidRPr="000A441B" w:rsidRDefault="000700C2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700C2" w:rsidRPr="000A441B" w:rsidRDefault="000700C2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акеевичи</w:t>
            </w:r>
            <w:proofErr w:type="spellEnd"/>
            <w:r>
              <w:rPr>
                <w:rFonts w:ascii="Times New Roman" w:hAnsi="Times New Roman" w:cs="Times New Roman"/>
              </w:rPr>
              <w:t>», конто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700C2" w:rsidRPr="000A441B" w:rsidRDefault="000700C2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700C2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0700C2" w:rsidRPr="000A441B" w:rsidRDefault="000700C2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700C2" w:rsidRPr="000A441B" w:rsidRDefault="000700C2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илославичская </w:t>
            </w:r>
            <w:proofErr w:type="spellStart"/>
            <w:r>
              <w:rPr>
                <w:rFonts w:ascii="Times New Roman" w:hAnsi="Times New Roman" w:cs="Times New Roman"/>
              </w:rPr>
              <w:t>С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700C2" w:rsidRPr="000A441B" w:rsidRDefault="000700C2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C92403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C92403" w:rsidRPr="000A441B" w:rsidRDefault="00C92403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C92403" w:rsidRPr="000A441B" w:rsidRDefault="00E1286E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C92403" w:rsidRPr="000A441B" w:rsidRDefault="00C92403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700C2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0700C2" w:rsidRPr="000A441B" w:rsidRDefault="000700C2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700C2" w:rsidRPr="000A441B" w:rsidRDefault="000700C2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однянский</w:t>
            </w:r>
            <w:proofErr w:type="spellEnd"/>
            <w:r>
              <w:rPr>
                <w:rFonts w:ascii="Times New Roman" w:hAnsi="Times New Roman" w:cs="Times New Roman"/>
              </w:rPr>
              <w:t>», конто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700C2" w:rsidRPr="000A441B" w:rsidRDefault="000700C2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700C2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0700C2" w:rsidRDefault="000700C2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700C2" w:rsidRDefault="000700C2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ышк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700C2" w:rsidRPr="000A441B" w:rsidRDefault="000700C2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700C2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0700C2" w:rsidRPr="000A441B" w:rsidRDefault="000700C2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700C2" w:rsidRPr="000A441B" w:rsidRDefault="000700C2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од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700C2" w:rsidRPr="000A441B" w:rsidRDefault="000700C2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C92403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C92403" w:rsidRPr="000A441B" w:rsidRDefault="00C92403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C92403" w:rsidRPr="000A441B" w:rsidRDefault="00E1286E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C92403" w:rsidRPr="000A441B" w:rsidRDefault="00C92403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700C2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0700C2" w:rsidRPr="000A441B" w:rsidRDefault="000700C2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700C2" w:rsidRPr="000A441B" w:rsidRDefault="000700C2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леменной завод «</w:t>
            </w:r>
            <w:proofErr w:type="spellStart"/>
            <w:r>
              <w:rPr>
                <w:rFonts w:ascii="Times New Roman" w:hAnsi="Times New Roman" w:cs="Times New Roman"/>
              </w:rPr>
              <w:t>Тимоново</w:t>
            </w:r>
            <w:proofErr w:type="spellEnd"/>
            <w:r>
              <w:rPr>
                <w:rFonts w:ascii="Times New Roman" w:hAnsi="Times New Roman" w:cs="Times New Roman"/>
              </w:rPr>
              <w:t>», конто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700C2" w:rsidRPr="000A441B" w:rsidRDefault="000700C2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700C2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0700C2" w:rsidRPr="000A441B" w:rsidRDefault="000700C2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700C2" w:rsidRPr="000A441B" w:rsidRDefault="000700C2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о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700C2" w:rsidRPr="000A441B" w:rsidRDefault="000700C2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C92403" w:rsidRPr="000A441B" w:rsidTr="000739E0">
        <w:tc>
          <w:tcPr>
            <w:tcW w:w="1213" w:type="dxa"/>
            <w:tcBorders>
              <w:right w:val="single" w:sz="4" w:space="0" w:color="auto"/>
            </w:tcBorders>
          </w:tcPr>
          <w:p w:rsidR="00C92403" w:rsidRPr="000A441B" w:rsidRDefault="00C92403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C92403" w:rsidRPr="000A441B" w:rsidRDefault="00E1286E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C92403" w:rsidRPr="000A441B" w:rsidRDefault="00C92403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4D4493" w:rsidRPr="000A441B" w:rsidTr="00D90D7F">
        <w:trPr>
          <w:trHeight w:val="271"/>
        </w:trPr>
        <w:tc>
          <w:tcPr>
            <w:tcW w:w="10030" w:type="dxa"/>
            <w:gridSpan w:val="3"/>
          </w:tcPr>
          <w:p w:rsidR="004D4493" w:rsidRPr="000A441B" w:rsidRDefault="004D4493" w:rsidP="00D90D7F">
            <w:pPr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3 группа</w:t>
            </w:r>
          </w:p>
        </w:tc>
      </w:tr>
      <w:tr w:rsidR="000E58B3" w:rsidRPr="000A441B" w:rsidTr="000739E0">
        <w:trPr>
          <w:trHeight w:val="284"/>
        </w:trPr>
        <w:tc>
          <w:tcPr>
            <w:tcW w:w="1213" w:type="dxa"/>
          </w:tcPr>
          <w:p w:rsidR="000E58B3" w:rsidRPr="000A441B" w:rsidRDefault="007E1A00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0E58B3" w:rsidRDefault="007E1A00" w:rsidP="000E58B3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Ветеринарно-санитарное уч</w:t>
            </w:r>
            <w:r w:rsidR="000A441B" w:rsidRPr="000A441B">
              <w:rPr>
                <w:rFonts w:ascii="Times New Roman" w:hAnsi="Times New Roman" w:cs="Times New Roman"/>
              </w:rPr>
              <w:t>реждение «</w:t>
            </w:r>
            <w:proofErr w:type="spellStart"/>
            <w:r w:rsidR="000A441B" w:rsidRPr="000A441B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="000A441B"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441B" w:rsidRPr="000A441B">
              <w:rPr>
                <w:rFonts w:ascii="Times New Roman" w:hAnsi="Times New Roman" w:cs="Times New Roman"/>
              </w:rPr>
              <w:t>райвет</w:t>
            </w:r>
            <w:r w:rsidRPr="000A441B">
              <w:rPr>
                <w:rFonts w:ascii="Times New Roman" w:hAnsi="Times New Roman" w:cs="Times New Roman"/>
              </w:rPr>
              <w:t>станция</w:t>
            </w:r>
            <w:proofErr w:type="spellEnd"/>
            <w:r w:rsidRPr="000A441B">
              <w:rPr>
                <w:rFonts w:ascii="Times New Roman" w:hAnsi="Times New Roman" w:cs="Times New Roman"/>
              </w:rPr>
              <w:t>», ветеринарно-санитарное учреж</w:t>
            </w:r>
            <w:r w:rsidR="000A441B" w:rsidRPr="000A441B">
              <w:rPr>
                <w:rFonts w:ascii="Times New Roman" w:hAnsi="Times New Roman" w:cs="Times New Roman"/>
              </w:rPr>
              <w:t>дение «</w:t>
            </w:r>
            <w:proofErr w:type="spellStart"/>
            <w:r w:rsidR="000A441B" w:rsidRPr="000A441B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="000A441B"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441B" w:rsidRPr="000A441B">
              <w:rPr>
                <w:rFonts w:ascii="Times New Roman" w:hAnsi="Times New Roman" w:cs="Times New Roman"/>
              </w:rPr>
              <w:t>межрайвет</w:t>
            </w:r>
            <w:r w:rsidRPr="000A441B">
              <w:rPr>
                <w:rFonts w:ascii="Times New Roman" w:hAnsi="Times New Roman" w:cs="Times New Roman"/>
              </w:rPr>
              <w:t>лаборатория</w:t>
            </w:r>
            <w:proofErr w:type="spellEnd"/>
            <w:r w:rsidRPr="000A441B">
              <w:rPr>
                <w:rFonts w:ascii="Times New Roman" w:hAnsi="Times New Roman" w:cs="Times New Roman"/>
              </w:rPr>
              <w:t>»</w:t>
            </w:r>
          </w:p>
          <w:p w:rsidR="003E11EA" w:rsidRPr="000A441B" w:rsidRDefault="003E11EA" w:rsidP="000E58B3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0E58B3" w:rsidRPr="000A441B" w:rsidRDefault="000E58B3" w:rsidP="00D90D7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A441B">
              <w:rPr>
                <w:rFonts w:ascii="Times New Roman" w:hAnsi="Times New Roman" w:cs="Times New Roman"/>
                <w:b/>
              </w:rPr>
              <w:t>Цыркунов</w:t>
            </w:r>
            <w:proofErr w:type="spellEnd"/>
            <w:r w:rsidRPr="000A441B">
              <w:rPr>
                <w:rFonts w:ascii="Times New Roman" w:hAnsi="Times New Roman" w:cs="Times New Roman"/>
                <w:b/>
              </w:rPr>
              <w:t xml:space="preserve"> А.П., первый заместитель председателя Климовичского райисполкома, руководитель группы</w:t>
            </w:r>
          </w:p>
          <w:p w:rsidR="000E58B3" w:rsidRPr="000A441B" w:rsidRDefault="000739E0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Голочевский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А.И., председатель районного комитета профсоюза работников АПК</w:t>
            </w:r>
          </w:p>
        </w:tc>
      </w:tr>
      <w:tr w:rsidR="000E58B3" w:rsidRPr="000A441B" w:rsidTr="000739E0">
        <w:trPr>
          <w:trHeight w:val="623"/>
        </w:trPr>
        <w:tc>
          <w:tcPr>
            <w:tcW w:w="1213" w:type="dxa"/>
          </w:tcPr>
          <w:p w:rsidR="000E58B3" w:rsidRPr="000A441B" w:rsidRDefault="007E1A00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</w:tcPr>
          <w:p w:rsidR="000E58B3" w:rsidRPr="000A441B" w:rsidRDefault="00221769" w:rsidP="00D9288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филиал Автопарк № 9</w:t>
            </w:r>
          </w:p>
        </w:tc>
        <w:tc>
          <w:tcPr>
            <w:tcW w:w="4784" w:type="dxa"/>
          </w:tcPr>
          <w:p w:rsidR="000E58B3" w:rsidRPr="000A441B" w:rsidRDefault="000E58B3" w:rsidP="00D90D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Наумов А.О., начальник отдела землеустройства райисполкома</w:t>
            </w:r>
          </w:p>
        </w:tc>
      </w:tr>
      <w:tr w:rsidR="006539F5" w:rsidRPr="000A441B" w:rsidTr="000739E0">
        <w:trPr>
          <w:trHeight w:val="481"/>
        </w:trPr>
        <w:tc>
          <w:tcPr>
            <w:tcW w:w="1213" w:type="dxa"/>
          </w:tcPr>
          <w:p w:rsidR="006539F5" w:rsidRPr="000A441B" w:rsidRDefault="007E1A00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033" w:type="dxa"/>
          </w:tcPr>
          <w:p w:rsidR="006539F5" w:rsidRPr="000A441B" w:rsidRDefault="007E1A00" w:rsidP="00D9288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У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A441B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ГАК»</w:t>
            </w:r>
          </w:p>
        </w:tc>
        <w:tc>
          <w:tcPr>
            <w:tcW w:w="4784" w:type="dxa"/>
          </w:tcPr>
          <w:p w:rsidR="006539F5" w:rsidRPr="000739E0" w:rsidRDefault="000739E0" w:rsidP="000739E0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аслова Л.Н.</w:t>
            </w:r>
            <w:r w:rsidRPr="000A441B">
              <w:rPr>
                <w:rFonts w:ascii="Times New Roman" w:hAnsi="Times New Roman" w:cs="Times New Roman"/>
              </w:rPr>
              <w:t xml:space="preserve">, </w:t>
            </w:r>
            <w:r w:rsidRPr="00616594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616594">
              <w:rPr>
                <w:rFonts w:ascii="Times New Roman" w:hAnsi="Times New Roman" w:cs="Times New Roman"/>
              </w:rPr>
              <w:t>Климовичской</w:t>
            </w:r>
            <w:proofErr w:type="spellEnd"/>
            <w:r w:rsidRPr="00616594">
              <w:rPr>
                <w:rFonts w:ascii="Times New Roman" w:hAnsi="Times New Roman" w:cs="Times New Roman"/>
              </w:rPr>
              <w:t xml:space="preserve"> районной организации Либерально-Демократической партии Беларуси</w:t>
            </w:r>
          </w:p>
        </w:tc>
      </w:tr>
      <w:tr w:rsidR="004D4493" w:rsidRPr="000A441B" w:rsidTr="00A2080F">
        <w:tc>
          <w:tcPr>
            <w:tcW w:w="10030" w:type="dxa"/>
            <w:gridSpan w:val="3"/>
          </w:tcPr>
          <w:p w:rsidR="004D4493" w:rsidRPr="000A441B" w:rsidRDefault="004D4493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4 группа</w:t>
            </w:r>
          </w:p>
        </w:tc>
      </w:tr>
      <w:tr w:rsidR="004D4493" w:rsidRPr="000A441B" w:rsidTr="000739E0">
        <w:trPr>
          <w:trHeight w:val="414"/>
        </w:trPr>
        <w:tc>
          <w:tcPr>
            <w:tcW w:w="1213" w:type="dxa"/>
          </w:tcPr>
          <w:p w:rsidR="004D4493" w:rsidRPr="000A441B" w:rsidRDefault="007E1A00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4D4493" w:rsidRPr="000A441B" w:rsidRDefault="00346D72" w:rsidP="00DF214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УП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Оникс»</w:t>
            </w:r>
          </w:p>
        </w:tc>
        <w:tc>
          <w:tcPr>
            <w:tcW w:w="4784" w:type="dxa"/>
          </w:tcPr>
          <w:p w:rsidR="004D4493" w:rsidRPr="000A441B" w:rsidRDefault="004D4493" w:rsidP="005F5D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1B">
              <w:rPr>
                <w:rFonts w:ascii="Times New Roman" w:hAnsi="Times New Roman" w:cs="Times New Roman"/>
                <w:b/>
              </w:rPr>
              <w:t>Зубарева Г.А., заместитель председателя райисполкома, руководитель группы</w:t>
            </w:r>
          </w:p>
          <w:p w:rsidR="004D4493" w:rsidRPr="000A441B" w:rsidRDefault="00797EF5" w:rsidP="000E58B3">
            <w:pPr>
              <w:rPr>
                <w:rFonts w:ascii="Times New Roman" w:hAnsi="Times New Roman" w:cs="Times New Roman"/>
                <w:lang w:val="be-BY"/>
              </w:rPr>
            </w:pPr>
            <w:r w:rsidRPr="000A441B">
              <w:rPr>
                <w:rFonts w:ascii="Times New Roman" w:hAnsi="Times New Roman" w:cs="Times New Roman"/>
                <w:lang w:val="be-BY"/>
              </w:rPr>
              <w:t>Судиловская Н.А., первый секретарь районной организации общественного объединения</w:t>
            </w:r>
            <w:r w:rsidR="006539F5" w:rsidRPr="000A441B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6539F5" w:rsidRPr="000A441B">
              <w:rPr>
                <w:rFonts w:ascii="Times New Roman" w:hAnsi="Times New Roman" w:cs="Times New Roman"/>
              </w:rPr>
              <w:t>«</w:t>
            </w:r>
            <w:r w:rsidRPr="000A441B">
              <w:rPr>
                <w:rFonts w:ascii="Times New Roman" w:hAnsi="Times New Roman" w:cs="Times New Roman"/>
                <w:lang w:val="be-BY"/>
              </w:rPr>
              <w:t>БРСМ</w:t>
            </w:r>
            <w:r w:rsidR="006539F5" w:rsidRPr="000A441B">
              <w:rPr>
                <w:rFonts w:ascii="Times New Roman" w:hAnsi="Times New Roman" w:cs="Times New Roman"/>
              </w:rPr>
              <w:t>»</w:t>
            </w:r>
          </w:p>
        </w:tc>
      </w:tr>
      <w:tr w:rsidR="00221769" w:rsidRPr="000A441B" w:rsidTr="000739E0">
        <w:trPr>
          <w:trHeight w:val="297"/>
        </w:trPr>
        <w:tc>
          <w:tcPr>
            <w:tcW w:w="1213" w:type="dxa"/>
          </w:tcPr>
          <w:p w:rsidR="00221769" w:rsidRPr="000A441B" w:rsidRDefault="00221769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221769" w:rsidRPr="000A441B" w:rsidRDefault="00221769" w:rsidP="00D9288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A441B">
              <w:rPr>
                <w:rFonts w:ascii="Times New Roman" w:hAnsi="Times New Roman" w:cs="Times New Roman"/>
              </w:rPr>
              <w:t>МрияГрупп</w:t>
            </w:r>
            <w:proofErr w:type="spellEnd"/>
            <w:r w:rsidRPr="000A44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221769" w:rsidRPr="000A441B" w:rsidRDefault="00221769" w:rsidP="00D92887">
            <w:pPr>
              <w:rPr>
                <w:rFonts w:ascii="Times New Roman" w:hAnsi="Times New Roman" w:cs="Times New Roman"/>
                <w:lang w:val="be-BY"/>
              </w:rPr>
            </w:pPr>
            <w:r w:rsidRPr="000A441B">
              <w:rPr>
                <w:rFonts w:ascii="Times New Roman" w:hAnsi="Times New Roman" w:cs="Times New Roman"/>
                <w:lang w:val="be-BY"/>
              </w:rPr>
              <w:t>Лазарев А.М., начальник отдела экономики райисполкома</w:t>
            </w:r>
          </w:p>
        </w:tc>
      </w:tr>
      <w:tr w:rsidR="00221769" w:rsidRPr="000A441B" w:rsidTr="000739E0">
        <w:trPr>
          <w:trHeight w:val="572"/>
        </w:trPr>
        <w:tc>
          <w:tcPr>
            <w:tcW w:w="1213" w:type="dxa"/>
          </w:tcPr>
          <w:p w:rsidR="00221769" w:rsidRPr="000A441B" w:rsidRDefault="000739E0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21769" w:rsidRPr="000A441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221769" w:rsidRDefault="00221769" w:rsidP="00DF214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0A441B">
              <w:rPr>
                <w:rFonts w:ascii="Times New Roman" w:hAnsi="Times New Roman" w:cs="Times New Roman"/>
              </w:rPr>
              <w:t>Климовичские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электрические сети»</w:t>
            </w:r>
          </w:p>
          <w:p w:rsidR="003E11EA" w:rsidRPr="000A441B" w:rsidRDefault="003E11EA" w:rsidP="00DF214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221769" w:rsidRPr="000A441B" w:rsidRDefault="003E11EA" w:rsidP="00D92887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емьянов И.В.</w:t>
            </w:r>
            <w:r w:rsidR="00221769" w:rsidRPr="000A441B">
              <w:rPr>
                <w:rFonts w:ascii="Times New Roman" w:hAnsi="Times New Roman" w:cs="Times New Roman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lang w:val="be-BY"/>
              </w:rPr>
              <w:t xml:space="preserve">первый заместитель </w:t>
            </w:r>
            <w:r w:rsidR="00221769" w:rsidRPr="000A441B">
              <w:rPr>
                <w:rFonts w:ascii="Times New Roman" w:hAnsi="Times New Roman" w:cs="Times New Roman"/>
                <w:lang w:val="be-BY"/>
              </w:rPr>
              <w:t>начальник</w:t>
            </w:r>
            <w:r>
              <w:rPr>
                <w:rFonts w:ascii="Times New Roman" w:hAnsi="Times New Roman" w:cs="Times New Roman"/>
                <w:lang w:val="be-BY"/>
              </w:rPr>
              <w:t>а</w:t>
            </w:r>
            <w:r w:rsidR="00221769" w:rsidRPr="000A441B">
              <w:rPr>
                <w:rFonts w:ascii="Times New Roman" w:hAnsi="Times New Roman" w:cs="Times New Roman"/>
                <w:lang w:val="be-BY"/>
              </w:rPr>
              <w:t xml:space="preserve"> отдела внутренних дел райисполкома</w:t>
            </w:r>
          </w:p>
        </w:tc>
      </w:tr>
      <w:tr w:rsidR="00CD6196" w:rsidRPr="000A441B" w:rsidTr="000739E0">
        <w:trPr>
          <w:trHeight w:val="572"/>
        </w:trPr>
        <w:tc>
          <w:tcPr>
            <w:tcW w:w="1213" w:type="dxa"/>
          </w:tcPr>
          <w:p w:rsidR="00CD6196" w:rsidRDefault="00CD6196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033" w:type="dxa"/>
          </w:tcPr>
          <w:p w:rsidR="003E11EA" w:rsidRPr="000A441B" w:rsidRDefault="00CD6196" w:rsidP="00DF214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лим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полнительного образования детей и молодежи»</w:t>
            </w:r>
          </w:p>
        </w:tc>
        <w:tc>
          <w:tcPr>
            <w:tcW w:w="4784" w:type="dxa"/>
          </w:tcPr>
          <w:p w:rsidR="00CD6196" w:rsidRPr="000A441B" w:rsidRDefault="00CD6196" w:rsidP="00D92887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ребень Д.А., заведующий сектором спорта и туризма райисполкома</w:t>
            </w:r>
          </w:p>
        </w:tc>
      </w:tr>
      <w:tr w:rsidR="00221769" w:rsidRPr="000A441B" w:rsidTr="00D92887">
        <w:tc>
          <w:tcPr>
            <w:tcW w:w="10030" w:type="dxa"/>
            <w:gridSpan w:val="3"/>
          </w:tcPr>
          <w:p w:rsidR="00221769" w:rsidRPr="000A441B" w:rsidRDefault="00221769" w:rsidP="000B77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5 группа</w:t>
            </w:r>
          </w:p>
        </w:tc>
      </w:tr>
      <w:tr w:rsidR="00221769" w:rsidRPr="000A441B" w:rsidTr="000739E0">
        <w:trPr>
          <w:trHeight w:val="635"/>
        </w:trPr>
        <w:tc>
          <w:tcPr>
            <w:tcW w:w="1213" w:type="dxa"/>
          </w:tcPr>
          <w:p w:rsidR="00221769" w:rsidRPr="000A441B" w:rsidRDefault="00221769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</w:tcPr>
          <w:p w:rsidR="00221769" w:rsidRPr="000A441B" w:rsidRDefault="00221769" w:rsidP="00892E54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Учреждение «</w:t>
            </w:r>
            <w:proofErr w:type="spellStart"/>
            <w:r w:rsidRPr="000A441B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РЦСОН</w:t>
            </w:r>
            <w:proofErr w:type="spellEnd"/>
            <w:r w:rsidRPr="000A44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221769" w:rsidRPr="000A441B" w:rsidRDefault="00221769" w:rsidP="00797E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  <w:b/>
              </w:rPr>
              <w:t>Мордесова</w:t>
            </w:r>
            <w:proofErr w:type="spellEnd"/>
            <w:r w:rsidRPr="000A441B">
              <w:rPr>
                <w:rFonts w:ascii="Times New Roman" w:hAnsi="Times New Roman" w:cs="Times New Roman"/>
                <w:b/>
              </w:rPr>
              <w:t xml:space="preserve"> М.Н., заместитель председателя райисполкома, руководитель группы</w:t>
            </w:r>
            <w:r w:rsidRPr="000A44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769" w:rsidRPr="000A441B" w:rsidTr="000739E0">
        <w:tc>
          <w:tcPr>
            <w:tcW w:w="1213" w:type="dxa"/>
          </w:tcPr>
          <w:p w:rsidR="00221769" w:rsidRPr="000A441B" w:rsidRDefault="00221769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</w:tcPr>
          <w:p w:rsidR="00221769" w:rsidRDefault="00221769" w:rsidP="00D9288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ГУ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«Центр по обеспечению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дея-ти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бюджетных организаций»</w:t>
            </w:r>
          </w:p>
          <w:p w:rsidR="003E11EA" w:rsidRPr="000A441B" w:rsidRDefault="003E11EA" w:rsidP="00D9288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221769" w:rsidRPr="000A441B" w:rsidRDefault="00221769" w:rsidP="003233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Герасимова Н.Е., заведующий сектором культуры райисполкома</w:t>
            </w:r>
          </w:p>
        </w:tc>
      </w:tr>
      <w:tr w:rsidR="00221769" w:rsidRPr="000A441B" w:rsidTr="000739E0">
        <w:tc>
          <w:tcPr>
            <w:tcW w:w="1213" w:type="dxa"/>
          </w:tcPr>
          <w:p w:rsidR="00221769" w:rsidRPr="000A441B" w:rsidRDefault="00221769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033" w:type="dxa"/>
          </w:tcPr>
          <w:p w:rsidR="00221769" w:rsidRPr="000A441B" w:rsidRDefault="00221769" w:rsidP="00D9288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ГУ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«Средняя школа № 4 г</w:t>
            </w:r>
            <w:proofErr w:type="gramStart"/>
            <w:r w:rsidRPr="000A441B">
              <w:rPr>
                <w:rFonts w:ascii="Times New Roman" w:hAnsi="Times New Roman" w:cs="Times New Roman"/>
              </w:rPr>
              <w:t>.К</w:t>
            </w:r>
            <w:proofErr w:type="gramEnd"/>
            <w:r w:rsidRPr="000A441B">
              <w:rPr>
                <w:rFonts w:ascii="Times New Roman" w:hAnsi="Times New Roman" w:cs="Times New Roman"/>
              </w:rPr>
              <w:t>лимовичи»</w:t>
            </w:r>
          </w:p>
        </w:tc>
        <w:tc>
          <w:tcPr>
            <w:tcW w:w="4784" w:type="dxa"/>
          </w:tcPr>
          <w:p w:rsidR="00221769" w:rsidRPr="000A441B" w:rsidRDefault="00221769" w:rsidP="003233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П.Л., председатель Климовичского районного отделения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РО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«Белорусский детский фонд»</w:t>
            </w:r>
          </w:p>
        </w:tc>
      </w:tr>
      <w:tr w:rsidR="00CD6196" w:rsidRPr="000A441B" w:rsidTr="000739E0">
        <w:tc>
          <w:tcPr>
            <w:tcW w:w="1213" w:type="dxa"/>
          </w:tcPr>
          <w:p w:rsidR="00CD6196" w:rsidRPr="000A441B" w:rsidRDefault="00CD6196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033" w:type="dxa"/>
          </w:tcPr>
          <w:p w:rsidR="00CD6196" w:rsidRDefault="00CD6196" w:rsidP="00D9288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редняя школа № 3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имовичи»</w:t>
            </w:r>
          </w:p>
          <w:p w:rsidR="003E11EA" w:rsidRPr="000A441B" w:rsidRDefault="003E11EA" w:rsidP="00D9288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CD6196" w:rsidRPr="000A441B" w:rsidRDefault="00CD6196" w:rsidP="003233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заместитель председателя комиссии по делам несовершеннолетних</w:t>
            </w:r>
          </w:p>
        </w:tc>
      </w:tr>
      <w:tr w:rsidR="00CD6196" w:rsidRPr="000A441B" w:rsidTr="003E11EA">
        <w:trPr>
          <w:trHeight w:val="50"/>
        </w:trPr>
        <w:tc>
          <w:tcPr>
            <w:tcW w:w="10030" w:type="dxa"/>
            <w:gridSpan w:val="3"/>
          </w:tcPr>
          <w:p w:rsidR="00CD6196" w:rsidRPr="000A441B" w:rsidRDefault="00CD6196" w:rsidP="003E11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6 группа</w:t>
            </w:r>
          </w:p>
        </w:tc>
      </w:tr>
      <w:tr w:rsidR="00221769" w:rsidRPr="000A441B" w:rsidTr="00BE57B9">
        <w:trPr>
          <w:trHeight w:val="619"/>
        </w:trPr>
        <w:tc>
          <w:tcPr>
            <w:tcW w:w="1213" w:type="dxa"/>
          </w:tcPr>
          <w:p w:rsidR="00221769" w:rsidRPr="000A441B" w:rsidRDefault="00221769" w:rsidP="00D928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221769" w:rsidRPr="000A441B" w:rsidRDefault="00221769" w:rsidP="00E1591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УКП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«Коммунальник»</w:t>
            </w:r>
          </w:p>
        </w:tc>
        <w:tc>
          <w:tcPr>
            <w:tcW w:w="4784" w:type="dxa"/>
          </w:tcPr>
          <w:p w:rsidR="00221769" w:rsidRPr="00BE57B9" w:rsidRDefault="00221769" w:rsidP="00EF7B1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A441B">
              <w:rPr>
                <w:rFonts w:ascii="Times New Roman" w:hAnsi="Times New Roman" w:cs="Times New Roman"/>
                <w:b/>
              </w:rPr>
              <w:t>Шапкин А.В., заместитель председателя райисполкома, руководитель группы</w:t>
            </w:r>
          </w:p>
        </w:tc>
      </w:tr>
      <w:tr w:rsidR="00221769" w:rsidRPr="000A441B" w:rsidTr="000739E0">
        <w:tc>
          <w:tcPr>
            <w:tcW w:w="1213" w:type="dxa"/>
          </w:tcPr>
          <w:p w:rsidR="00221769" w:rsidRPr="000A441B" w:rsidRDefault="00221769" w:rsidP="00D9288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0A441B">
              <w:rPr>
                <w:rFonts w:ascii="Times New Roman" w:hAnsi="Times New Roman"/>
              </w:rPr>
              <w:t>8.00</w:t>
            </w:r>
          </w:p>
        </w:tc>
        <w:tc>
          <w:tcPr>
            <w:tcW w:w="4033" w:type="dxa"/>
          </w:tcPr>
          <w:p w:rsidR="00221769" w:rsidRPr="000A441B" w:rsidRDefault="00221769" w:rsidP="00467B6D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ОА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A441B">
              <w:rPr>
                <w:rFonts w:ascii="Times New Roman" w:hAnsi="Times New Roman" w:cs="Times New Roman"/>
              </w:rPr>
              <w:t>ПМК</w:t>
            </w:r>
            <w:proofErr w:type="spellEnd"/>
            <w:r w:rsidRPr="000A441B">
              <w:rPr>
                <w:rFonts w:ascii="Times New Roman" w:hAnsi="Times New Roman" w:cs="Times New Roman"/>
              </w:rPr>
              <w:t>- 88 «</w:t>
            </w:r>
            <w:proofErr w:type="spellStart"/>
            <w:r w:rsidRPr="000A441B">
              <w:rPr>
                <w:rFonts w:ascii="Times New Roman" w:hAnsi="Times New Roman" w:cs="Times New Roman"/>
              </w:rPr>
              <w:t>Водстрой</w:t>
            </w:r>
            <w:proofErr w:type="spellEnd"/>
            <w:r w:rsidRPr="000A44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221769" w:rsidRPr="000A441B" w:rsidRDefault="00221769" w:rsidP="00D928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Чунаев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А.А., начальник отдела архитектуры и строительства райисполкома</w:t>
            </w:r>
          </w:p>
        </w:tc>
      </w:tr>
      <w:tr w:rsidR="00221769" w:rsidRPr="000A441B" w:rsidTr="000739E0">
        <w:tc>
          <w:tcPr>
            <w:tcW w:w="1213" w:type="dxa"/>
          </w:tcPr>
          <w:p w:rsidR="00221769" w:rsidRPr="000A441B" w:rsidRDefault="00221769" w:rsidP="00D9288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0A441B">
              <w:rPr>
                <w:rFonts w:ascii="Times New Roman" w:hAnsi="Times New Roman"/>
              </w:rPr>
              <w:t>10.00</w:t>
            </w:r>
          </w:p>
        </w:tc>
        <w:tc>
          <w:tcPr>
            <w:tcW w:w="4033" w:type="dxa"/>
          </w:tcPr>
          <w:p w:rsidR="00221769" w:rsidRPr="000A441B" w:rsidRDefault="00221769" w:rsidP="00467B6D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Цех по производству извести и мела</w:t>
            </w:r>
          </w:p>
        </w:tc>
        <w:tc>
          <w:tcPr>
            <w:tcW w:w="4784" w:type="dxa"/>
          </w:tcPr>
          <w:p w:rsidR="00221769" w:rsidRPr="000A441B" w:rsidRDefault="00221769" w:rsidP="00D928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Маковский В.Ч., начальник отдела по </w:t>
            </w:r>
            <w:r w:rsidRPr="000A441B">
              <w:rPr>
                <w:rFonts w:ascii="Times New Roman" w:hAnsi="Times New Roman" w:cs="Times New Roman"/>
              </w:rPr>
              <w:lastRenderedPageBreak/>
              <w:t>чрезвычайным ситуациям райисполкома</w:t>
            </w:r>
          </w:p>
        </w:tc>
      </w:tr>
      <w:tr w:rsidR="00221769" w:rsidRPr="000A441B" w:rsidTr="00A2080F">
        <w:tc>
          <w:tcPr>
            <w:tcW w:w="10030" w:type="dxa"/>
            <w:gridSpan w:val="3"/>
          </w:tcPr>
          <w:p w:rsidR="00221769" w:rsidRPr="000A441B" w:rsidRDefault="00221769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lastRenderedPageBreak/>
              <w:t>7 группа</w:t>
            </w:r>
          </w:p>
        </w:tc>
      </w:tr>
      <w:tr w:rsidR="00221769" w:rsidRPr="000A441B" w:rsidTr="000739E0">
        <w:trPr>
          <w:trHeight w:val="828"/>
        </w:trPr>
        <w:tc>
          <w:tcPr>
            <w:tcW w:w="1213" w:type="dxa"/>
          </w:tcPr>
          <w:p w:rsidR="00221769" w:rsidRPr="000A441B" w:rsidRDefault="00221769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</w:tcPr>
          <w:p w:rsidR="00221769" w:rsidRPr="000A441B" w:rsidRDefault="00221769" w:rsidP="00290F69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Представительство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Белгосстраха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Климовичскому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4784" w:type="dxa"/>
          </w:tcPr>
          <w:p w:rsidR="00221769" w:rsidRPr="000A441B" w:rsidRDefault="00221769" w:rsidP="00D928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1B">
              <w:rPr>
                <w:rFonts w:ascii="Times New Roman" w:hAnsi="Times New Roman" w:cs="Times New Roman"/>
                <w:b/>
              </w:rPr>
              <w:t>Зайцева О.В., управляющий делами райисполкома, руководитель группы</w:t>
            </w:r>
          </w:p>
          <w:p w:rsidR="00221769" w:rsidRPr="000A441B" w:rsidRDefault="00221769" w:rsidP="00D928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1769" w:rsidRPr="000A441B" w:rsidTr="000739E0">
        <w:trPr>
          <w:trHeight w:val="828"/>
        </w:trPr>
        <w:tc>
          <w:tcPr>
            <w:tcW w:w="1213" w:type="dxa"/>
          </w:tcPr>
          <w:p w:rsidR="00221769" w:rsidRPr="000A441B" w:rsidRDefault="00221769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</w:tcPr>
          <w:p w:rsidR="00221769" w:rsidRPr="000A441B" w:rsidRDefault="00221769" w:rsidP="00290F69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ЦБУ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№ 710 г</w:t>
            </w:r>
            <w:proofErr w:type="gramStart"/>
            <w:r w:rsidRPr="000A441B">
              <w:rPr>
                <w:rFonts w:ascii="Times New Roman" w:hAnsi="Times New Roman" w:cs="Times New Roman"/>
              </w:rPr>
              <w:t>.К</w:t>
            </w:r>
            <w:proofErr w:type="gramEnd"/>
            <w:r w:rsidRPr="000A441B">
              <w:rPr>
                <w:rFonts w:ascii="Times New Roman" w:hAnsi="Times New Roman" w:cs="Times New Roman"/>
              </w:rPr>
              <w:t xml:space="preserve">лимовичи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ф-ла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№ 714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ОАО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A441B">
              <w:rPr>
                <w:rFonts w:ascii="Times New Roman" w:hAnsi="Times New Roman" w:cs="Times New Roman"/>
              </w:rPr>
              <w:t>АСБ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41B">
              <w:rPr>
                <w:rFonts w:ascii="Times New Roman" w:hAnsi="Times New Roman" w:cs="Times New Roman"/>
              </w:rPr>
              <w:t>Беларусбанк</w:t>
            </w:r>
            <w:proofErr w:type="spellEnd"/>
            <w:r w:rsidRPr="000A441B">
              <w:rPr>
                <w:rFonts w:ascii="Times New Roman" w:hAnsi="Times New Roman" w:cs="Times New Roman"/>
              </w:rPr>
              <w:t>»</w:t>
            </w:r>
            <w:r w:rsidR="00346D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46D72">
              <w:rPr>
                <w:rFonts w:ascii="Times New Roman" w:hAnsi="Times New Roman" w:cs="Times New Roman"/>
              </w:rPr>
              <w:t>НКФО</w:t>
            </w:r>
            <w:proofErr w:type="spellEnd"/>
            <w:r w:rsidR="00346D7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46D72">
              <w:rPr>
                <w:rFonts w:ascii="Times New Roman" w:hAnsi="Times New Roman" w:cs="Times New Roman"/>
              </w:rPr>
              <w:t>Белинкасгрупп</w:t>
            </w:r>
            <w:proofErr w:type="spellEnd"/>
            <w:r w:rsidR="00346D72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346D72">
              <w:rPr>
                <w:rFonts w:ascii="Times New Roman" w:hAnsi="Times New Roman" w:cs="Times New Roman"/>
              </w:rPr>
              <w:t>УКПП</w:t>
            </w:r>
            <w:proofErr w:type="spellEnd"/>
            <w:r w:rsidR="00346D72">
              <w:rPr>
                <w:rFonts w:ascii="Times New Roman" w:hAnsi="Times New Roman" w:cs="Times New Roman"/>
              </w:rPr>
              <w:t xml:space="preserve"> «Проект», </w:t>
            </w:r>
            <w:proofErr w:type="spellStart"/>
            <w:r w:rsidR="00346D72">
              <w:rPr>
                <w:rFonts w:ascii="Times New Roman" w:hAnsi="Times New Roman" w:cs="Times New Roman"/>
              </w:rPr>
              <w:t>КУДП</w:t>
            </w:r>
            <w:proofErr w:type="spellEnd"/>
            <w:r w:rsidR="00346D7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46D72">
              <w:rPr>
                <w:rFonts w:ascii="Times New Roman" w:hAnsi="Times New Roman" w:cs="Times New Roman"/>
              </w:rPr>
              <w:t>УКС</w:t>
            </w:r>
            <w:proofErr w:type="spellEnd"/>
            <w:r w:rsidR="00346D72">
              <w:rPr>
                <w:rFonts w:ascii="Times New Roman" w:hAnsi="Times New Roman" w:cs="Times New Roman"/>
              </w:rPr>
              <w:t xml:space="preserve"> Климовичского района», </w:t>
            </w:r>
            <w:proofErr w:type="spellStart"/>
            <w:r w:rsidR="00346D72">
              <w:rPr>
                <w:rFonts w:ascii="Times New Roman" w:hAnsi="Times New Roman" w:cs="Times New Roman"/>
              </w:rPr>
              <w:t>Климовичскою</w:t>
            </w:r>
            <w:proofErr w:type="spellEnd"/>
            <w:r w:rsidR="00346D72">
              <w:rPr>
                <w:rFonts w:ascii="Times New Roman" w:hAnsi="Times New Roman" w:cs="Times New Roman"/>
              </w:rPr>
              <w:t xml:space="preserve"> бюро Кричевского </w:t>
            </w:r>
            <w:proofErr w:type="spellStart"/>
            <w:r w:rsidR="00346D72">
              <w:rPr>
                <w:rFonts w:ascii="Times New Roman" w:hAnsi="Times New Roman" w:cs="Times New Roman"/>
              </w:rPr>
              <w:t>ф-ла</w:t>
            </w:r>
            <w:proofErr w:type="spellEnd"/>
            <w:r w:rsidR="00346D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6D72">
              <w:rPr>
                <w:rFonts w:ascii="Times New Roman" w:hAnsi="Times New Roman" w:cs="Times New Roman"/>
              </w:rPr>
              <w:t>РУП</w:t>
            </w:r>
            <w:proofErr w:type="spellEnd"/>
            <w:r w:rsidR="00346D7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46D72">
              <w:rPr>
                <w:rFonts w:ascii="Times New Roman" w:hAnsi="Times New Roman" w:cs="Times New Roman"/>
              </w:rPr>
              <w:t>Могилевгосрегистр</w:t>
            </w:r>
            <w:proofErr w:type="spellEnd"/>
            <w:r w:rsidR="00346D72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346D72">
              <w:rPr>
                <w:rFonts w:ascii="Times New Roman" w:hAnsi="Times New Roman" w:cs="Times New Roman"/>
              </w:rPr>
              <w:t>МОЦИС</w:t>
            </w:r>
            <w:proofErr w:type="spellEnd"/>
          </w:p>
        </w:tc>
        <w:tc>
          <w:tcPr>
            <w:tcW w:w="4784" w:type="dxa"/>
          </w:tcPr>
          <w:p w:rsidR="00221769" w:rsidRPr="000A441B" w:rsidRDefault="00221769" w:rsidP="00D9288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Галайдина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А.А., начальник отдела по работе с обращениями граждан и юридических лиц райисполкома</w:t>
            </w:r>
          </w:p>
        </w:tc>
      </w:tr>
      <w:tr w:rsidR="00221769" w:rsidRPr="000A441B" w:rsidTr="000739E0">
        <w:tc>
          <w:tcPr>
            <w:tcW w:w="1213" w:type="dxa"/>
          </w:tcPr>
          <w:p w:rsidR="00221769" w:rsidRPr="000A441B" w:rsidRDefault="00221769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033" w:type="dxa"/>
          </w:tcPr>
          <w:p w:rsidR="00221769" w:rsidRPr="000A441B" w:rsidRDefault="00221769" w:rsidP="00C0470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0A441B">
              <w:rPr>
                <w:rFonts w:ascii="Times New Roman" w:hAnsi="Times New Roman" w:cs="Times New Roman"/>
              </w:rPr>
              <w:t xml:space="preserve">участок № 3 </w:t>
            </w:r>
            <w:proofErr w:type="spellStart"/>
            <w:r w:rsidRPr="000A441B">
              <w:rPr>
                <w:rFonts w:ascii="Times New Roman" w:hAnsi="Times New Roman" w:cs="Times New Roman"/>
              </w:rPr>
              <w:t>ф-ла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A441B">
              <w:rPr>
                <w:rFonts w:ascii="Times New Roman" w:hAnsi="Times New Roman" w:cs="Times New Roman"/>
              </w:rPr>
              <w:t>Костюковичиводоканал</w:t>
            </w:r>
            <w:proofErr w:type="spellEnd"/>
            <w:r w:rsidRPr="000A44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221769" w:rsidRPr="000A441B" w:rsidRDefault="00221769" w:rsidP="00D66F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1B">
              <w:rPr>
                <w:rFonts w:ascii="Times New Roman" w:hAnsi="Times New Roman" w:cs="Times New Roman"/>
              </w:rPr>
              <w:t>Зубачева</w:t>
            </w:r>
            <w:proofErr w:type="spellEnd"/>
            <w:r w:rsidRPr="000A441B">
              <w:rPr>
                <w:rFonts w:ascii="Times New Roman" w:hAnsi="Times New Roman" w:cs="Times New Roman"/>
              </w:rPr>
              <w:t xml:space="preserve"> М.В., начальник отдела жилищно-коммунального хозяйства райисполкома</w:t>
            </w:r>
          </w:p>
        </w:tc>
      </w:tr>
    </w:tbl>
    <w:p w:rsidR="00BB2345" w:rsidRDefault="00BB2345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3E11EA" w:rsidRPr="00CA76EE" w:rsidRDefault="003E11EA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3E11EA" w:rsidRPr="00CA76EE" w:rsidSect="008F0561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3DCB"/>
    <w:multiLevelType w:val="hybridMultilevel"/>
    <w:tmpl w:val="8B26C4E6"/>
    <w:lvl w:ilvl="0" w:tplc="04D01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D0CF0"/>
    <w:rsid w:val="00010AAE"/>
    <w:rsid w:val="0001483D"/>
    <w:rsid w:val="00050C59"/>
    <w:rsid w:val="00064D0A"/>
    <w:rsid w:val="000700C2"/>
    <w:rsid w:val="000739E0"/>
    <w:rsid w:val="00094E67"/>
    <w:rsid w:val="000A3510"/>
    <w:rsid w:val="000A441B"/>
    <w:rsid w:val="000B3D14"/>
    <w:rsid w:val="000B77FD"/>
    <w:rsid w:val="000C1AB3"/>
    <w:rsid w:val="000C4669"/>
    <w:rsid w:val="000E190A"/>
    <w:rsid w:val="000E58B3"/>
    <w:rsid w:val="000F2969"/>
    <w:rsid w:val="00105D0B"/>
    <w:rsid w:val="001171C6"/>
    <w:rsid w:val="001333A6"/>
    <w:rsid w:val="00167339"/>
    <w:rsid w:val="0017250D"/>
    <w:rsid w:val="0017660E"/>
    <w:rsid w:val="00192956"/>
    <w:rsid w:val="001A6554"/>
    <w:rsid w:val="001B2B61"/>
    <w:rsid w:val="001C49B6"/>
    <w:rsid w:val="001D33D6"/>
    <w:rsid w:val="00212405"/>
    <w:rsid w:val="00212901"/>
    <w:rsid w:val="00216E2C"/>
    <w:rsid w:val="00221769"/>
    <w:rsid w:val="00233977"/>
    <w:rsid w:val="00250058"/>
    <w:rsid w:val="00260329"/>
    <w:rsid w:val="00264D69"/>
    <w:rsid w:val="00274838"/>
    <w:rsid w:val="00276540"/>
    <w:rsid w:val="00283E17"/>
    <w:rsid w:val="00284895"/>
    <w:rsid w:val="002867F8"/>
    <w:rsid w:val="00290F69"/>
    <w:rsid w:val="002D78F8"/>
    <w:rsid w:val="002E66EE"/>
    <w:rsid w:val="00305341"/>
    <w:rsid w:val="003233EA"/>
    <w:rsid w:val="0033653E"/>
    <w:rsid w:val="00346D72"/>
    <w:rsid w:val="003563BF"/>
    <w:rsid w:val="003B6E4F"/>
    <w:rsid w:val="003E11EA"/>
    <w:rsid w:val="003F6706"/>
    <w:rsid w:val="00400979"/>
    <w:rsid w:val="004307BB"/>
    <w:rsid w:val="004413C3"/>
    <w:rsid w:val="00442775"/>
    <w:rsid w:val="0044638B"/>
    <w:rsid w:val="00457422"/>
    <w:rsid w:val="0046742B"/>
    <w:rsid w:val="00467B6D"/>
    <w:rsid w:val="00471F2C"/>
    <w:rsid w:val="0048651B"/>
    <w:rsid w:val="004B6211"/>
    <w:rsid w:val="004D4493"/>
    <w:rsid w:val="004E2AD1"/>
    <w:rsid w:val="00503A76"/>
    <w:rsid w:val="00534D02"/>
    <w:rsid w:val="005453FE"/>
    <w:rsid w:val="005561E2"/>
    <w:rsid w:val="00560924"/>
    <w:rsid w:val="00562AD3"/>
    <w:rsid w:val="0056634F"/>
    <w:rsid w:val="00593CB1"/>
    <w:rsid w:val="005A7020"/>
    <w:rsid w:val="005D0CF0"/>
    <w:rsid w:val="005D192B"/>
    <w:rsid w:val="005F598D"/>
    <w:rsid w:val="005F5D2F"/>
    <w:rsid w:val="00606C32"/>
    <w:rsid w:val="00616594"/>
    <w:rsid w:val="00644CC8"/>
    <w:rsid w:val="006539F5"/>
    <w:rsid w:val="0066740E"/>
    <w:rsid w:val="006815B7"/>
    <w:rsid w:val="00687855"/>
    <w:rsid w:val="006928A2"/>
    <w:rsid w:val="006973BD"/>
    <w:rsid w:val="006A721D"/>
    <w:rsid w:val="00704958"/>
    <w:rsid w:val="007142A6"/>
    <w:rsid w:val="007375D8"/>
    <w:rsid w:val="00742479"/>
    <w:rsid w:val="00793397"/>
    <w:rsid w:val="00794594"/>
    <w:rsid w:val="00797EF5"/>
    <w:rsid w:val="007D2699"/>
    <w:rsid w:val="007E1A00"/>
    <w:rsid w:val="007E6234"/>
    <w:rsid w:val="00803275"/>
    <w:rsid w:val="00804D62"/>
    <w:rsid w:val="0080552C"/>
    <w:rsid w:val="00892E54"/>
    <w:rsid w:val="008C7946"/>
    <w:rsid w:val="008D1BC2"/>
    <w:rsid w:val="008D7F0F"/>
    <w:rsid w:val="008F0561"/>
    <w:rsid w:val="008F0EA5"/>
    <w:rsid w:val="008F2266"/>
    <w:rsid w:val="008F77FD"/>
    <w:rsid w:val="00912DCE"/>
    <w:rsid w:val="00973EE5"/>
    <w:rsid w:val="009778B0"/>
    <w:rsid w:val="009A4B9D"/>
    <w:rsid w:val="009D1E6A"/>
    <w:rsid w:val="009D54A2"/>
    <w:rsid w:val="009D6E4C"/>
    <w:rsid w:val="009E1D91"/>
    <w:rsid w:val="00A15751"/>
    <w:rsid w:val="00A2080F"/>
    <w:rsid w:val="00A52AA1"/>
    <w:rsid w:val="00A66AD7"/>
    <w:rsid w:val="00A84897"/>
    <w:rsid w:val="00A8762F"/>
    <w:rsid w:val="00AF2365"/>
    <w:rsid w:val="00B05C23"/>
    <w:rsid w:val="00B10818"/>
    <w:rsid w:val="00B25ABC"/>
    <w:rsid w:val="00B339F6"/>
    <w:rsid w:val="00B53BBD"/>
    <w:rsid w:val="00B619EB"/>
    <w:rsid w:val="00B701A9"/>
    <w:rsid w:val="00B76D98"/>
    <w:rsid w:val="00B85870"/>
    <w:rsid w:val="00BB2345"/>
    <w:rsid w:val="00BD060E"/>
    <w:rsid w:val="00BD4F15"/>
    <w:rsid w:val="00BE57B9"/>
    <w:rsid w:val="00BF2D81"/>
    <w:rsid w:val="00C03219"/>
    <w:rsid w:val="00C04705"/>
    <w:rsid w:val="00C615B2"/>
    <w:rsid w:val="00C65750"/>
    <w:rsid w:val="00C92403"/>
    <w:rsid w:val="00CA76EE"/>
    <w:rsid w:val="00CA7885"/>
    <w:rsid w:val="00CB21E9"/>
    <w:rsid w:val="00CD6196"/>
    <w:rsid w:val="00CD66C6"/>
    <w:rsid w:val="00CF0A86"/>
    <w:rsid w:val="00CF1EDE"/>
    <w:rsid w:val="00D039EA"/>
    <w:rsid w:val="00D2589D"/>
    <w:rsid w:val="00D356CA"/>
    <w:rsid w:val="00D66F85"/>
    <w:rsid w:val="00D71F2C"/>
    <w:rsid w:val="00D90D7F"/>
    <w:rsid w:val="00D92887"/>
    <w:rsid w:val="00D93CED"/>
    <w:rsid w:val="00DC0C15"/>
    <w:rsid w:val="00DC2344"/>
    <w:rsid w:val="00DC3FB0"/>
    <w:rsid w:val="00DE2679"/>
    <w:rsid w:val="00DF0E3A"/>
    <w:rsid w:val="00DF214B"/>
    <w:rsid w:val="00DF4B73"/>
    <w:rsid w:val="00E1286E"/>
    <w:rsid w:val="00E15910"/>
    <w:rsid w:val="00E22725"/>
    <w:rsid w:val="00E51F63"/>
    <w:rsid w:val="00E66D40"/>
    <w:rsid w:val="00E67166"/>
    <w:rsid w:val="00E733D5"/>
    <w:rsid w:val="00E82078"/>
    <w:rsid w:val="00E82A70"/>
    <w:rsid w:val="00EA7211"/>
    <w:rsid w:val="00EA7475"/>
    <w:rsid w:val="00EF0E98"/>
    <w:rsid w:val="00EF7B13"/>
    <w:rsid w:val="00F054B6"/>
    <w:rsid w:val="00F05F93"/>
    <w:rsid w:val="00F1542E"/>
    <w:rsid w:val="00F4167B"/>
    <w:rsid w:val="00F41D74"/>
    <w:rsid w:val="00F43407"/>
    <w:rsid w:val="00F55491"/>
    <w:rsid w:val="00F554D4"/>
    <w:rsid w:val="00F639D2"/>
    <w:rsid w:val="00F771B8"/>
    <w:rsid w:val="00F7773A"/>
    <w:rsid w:val="00F9502A"/>
    <w:rsid w:val="00F97B76"/>
    <w:rsid w:val="00F97E5A"/>
    <w:rsid w:val="00FA0CB0"/>
    <w:rsid w:val="00FC3EA5"/>
    <w:rsid w:val="00FD759F"/>
    <w:rsid w:val="00FD7A48"/>
    <w:rsid w:val="00FE2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A275-7C7B-4E21-93E0-A459B722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5-10-10T10:34:00Z</cp:lastPrinted>
  <dcterms:created xsi:type="dcterms:W3CDTF">2025-10-10T10:19:00Z</dcterms:created>
  <dcterms:modified xsi:type="dcterms:W3CDTF">2025-10-14T06:58:00Z</dcterms:modified>
</cp:coreProperties>
</file>